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640" w:rsidRDefault="00D52640" w:rsidP="00D52640"/>
    <w:p w:rsidR="00D52640" w:rsidRDefault="00D52640" w:rsidP="00D52640">
      <w:pPr>
        <w:jc w:val="center"/>
        <w:rPr>
          <w:b/>
          <w:sz w:val="28"/>
          <w:szCs w:val="28"/>
        </w:rPr>
      </w:pPr>
      <w:r w:rsidRPr="00D52640">
        <w:rPr>
          <w:b/>
          <w:sz w:val="28"/>
          <w:szCs w:val="28"/>
        </w:rPr>
        <w:t xml:space="preserve">Ansøgningsskema om godkendelse af sortsblandinger af </w:t>
      </w:r>
      <w:r w:rsidR="00E76FF0">
        <w:rPr>
          <w:b/>
          <w:sz w:val="28"/>
          <w:szCs w:val="28"/>
        </w:rPr>
        <w:t>v</w:t>
      </w:r>
      <w:r w:rsidR="00E41A22">
        <w:rPr>
          <w:b/>
          <w:sz w:val="28"/>
          <w:szCs w:val="28"/>
        </w:rPr>
        <w:t>å</w:t>
      </w:r>
      <w:r w:rsidR="00E76FF0">
        <w:rPr>
          <w:b/>
          <w:sz w:val="28"/>
          <w:szCs w:val="28"/>
        </w:rPr>
        <w:t>rbyg</w:t>
      </w:r>
    </w:p>
    <w:p w:rsidR="00D52640" w:rsidRDefault="00D52640" w:rsidP="00D52640">
      <w:pPr>
        <w:rPr>
          <w:b/>
        </w:rPr>
      </w:pPr>
    </w:p>
    <w:p w:rsidR="00D52640" w:rsidRDefault="00D52640" w:rsidP="00D52640">
      <w:pPr>
        <w:tabs>
          <w:tab w:val="left" w:pos="7797"/>
        </w:tabs>
        <w:ind w:right="-462"/>
      </w:pPr>
    </w:p>
    <w:p w:rsidR="00D52640" w:rsidRDefault="00D52640" w:rsidP="00D52640">
      <w:pPr>
        <w:pStyle w:val="Brdtekst"/>
        <w:tabs>
          <w:tab w:val="left" w:pos="426"/>
          <w:tab w:val="right" w:pos="8364"/>
        </w:tabs>
      </w:pPr>
      <w:r>
        <w:t xml:space="preserve">Virksomhed: </w:t>
      </w:r>
      <w:r>
        <w:fldChar w:fldCharType="begin">
          <w:ffData>
            <w:name w:val="Teks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  <w:r>
        <w:t xml:space="preserve">Adresse: </w:t>
      </w:r>
      <w:r>
        <w:fldChar w:fldCharType="begin">
          <w:ffData>
            <w:name w:val="Teks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  <w:r>
        <w:t xml:space="preserve">Ovennævnte sædekornsvirksomhed ønsker i sæsonen </w:t>
      </w:r>
      <w:r w:rsidR="00072FC0">
        <w:t>20</w:t>
      </w:r>
      <w:r w:rsidR="00803C35">
        <w:t>18/2019</w:t>
      </w:r>
      <w:r w:rsidRPr="00B72A9C">
        <w:t xml:space="preserve"> at</w:t>
      </w:r>
      <w:r>
        <w:t xml:space="preserve"> producere følgende sortsblandinger af </w:t>
      </w:r>
      <w:r w:rsidR="00E76FF0">
        <w:t>v</w:t>
      </w:r>
      <w:r w:rsidR="00E41A22">
        <w:t>å</w:t>
      </w:r>
      <w:r w:rsidR="00E76FF0">
        <w:t>rbyg</w:t>
      </w:r>
      <w:r>
        <w:t>:</w:t>
      </w: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4"/>
        <w:gridCol w:w="1984"/>
        <w:gridCol w:w="1984"/>
      </w:tblGrid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jc w:val="center"/>
            </w:pPr>
            <w:r>
              <w:t>Forslag til</w:t>
            </w:r>
          </w:p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sortsblandinger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Sort 1</w:t>
            </w:r>
          </w:p>
        </w:tc>
        <w:tc>
          <w:tcPr>
            <w:tcW w:w="1984" w:type="dxa"/>
          </w:tcPr>
          <w:p w:rsidR="00D52640" w:rsidRPr="006E3700" w:rsidRDefault="00D52640" w:rsidP="00CE6EC4">
            <w:pPr>
              <w:spacing w:before="120"/>
              <w:jc w:val="center"/>
            </w:pPr>
            <w:r>
              <w:t>Sort 2</w:t>
            </w:r>
          </w:p>
        </w:tc>
        <w:tc>
          <w:tcPr>
            <w:tcW w:w="1984" w:type="dxa"/>
          </w:tcPr>
          <w:p w:rsidR="00D52640" w:rsidRPr="00AA1909" w:rsidRDefault="00D52640" w:rsidP="00CE6EC4">
            <w:pPr>
              <w:spacing w:before="120"/>
              <w:jc w:val="center"/>
            </w:pPr>
            <w:r>
              <w:t>Sort 3</w:t>
            </w:r>
          </w:p>
        </w:tc>
        <w:tc>
          <w:tcPr>
            <w:tcW w:w="1984" w:type="dxa"/>
          </w:tcPr>
          <w:p w:rsidR="00D52640" w:rsidRPr="00AA1909" w:rsidRDefault="00D52640" w:rsidP="00CE6EC4">
            <w:pPr>
              <w:spacing w:before="120"/>
              <w:jc w:val="center"/>
            </w:pPr>
            <w:r>
              <w:t>Sort 4</w:t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A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B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C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D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E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F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G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H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I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J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  <w:tr w:rsidR="00D52640" w:rsidTr="00CE6EC4">
        <w:tc>
          <w:tcPr>
            <w:tcW w:w="1630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t>K</w:t>
            </w:r>
          </w:p>
        </w:tc>
        <w:tc>
          <w:tcPr>
            <w:tcW w:w="1984" w:type="dxa"/>
          </w:tcPr>
          <w:p w:rsidR="00D52640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  <w:spacing w:before="120"/>
              <w:jc w:val="center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6E370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E3700">
              <w:instrText xml:space="preserve"> FORMTEXT </w:instrText>
            </w:r>
            <w:r w:rsidRPr="006E3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700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  <w:tc>
          <w:tcPr>
            <w:tcW w:w="1984" w:type="dxa"/>
          </w:tcPr>
          <w:p w:rsidR="00D52640" w:rsidRDefault="00D52640" w:rsidP="00CE6EC4">
            <w:pPr>
              <w:spacing w:before="120"/>
              <w:jc w:val="center"/>
            </w:pPr>
            <w:r w:rsidRPr="00AA1909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A1909">
              <w:instrText xml:space="preserve"> FORMTEXT </w:instrText>
            </w:r>
            <w:r w:rsidRPr="00AA19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1909">
              <w:fldChar w:fldCharType="end"/>
            </w:r>
          </w:p>
        </w:tc>
      </w:tr>
    </w:tbl>
    <w:p w:rsidR="00D52640" w:rsidRDefault="00D52640" w:rsidP="00D52640">
      <w:pPr>
        <w:tabs>
          <w:tab w:val="left" w:pos="426"/>
          <w:tab w:val="left" w:pos="5954"/>
          <w:tab w:val="right" w:pos="8364"/>
        </w:tabs>
        <w:spacing w:before="120"/>
      </w:pPr>
      <w:r>
        <w:t>Begrundelse for produktion af sortsblandinger, som ikke opfylder samtlige betingelser til godkendelse:</w:t>
      </w: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  <w:r>
        <w:fldChar w:fldCharType="begin">
          <w:ffData>
            <w:name w:val="Teks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</w:pPr>
      <w:r>
        <w:fldChar w:fldCharType="begin">
          <w:ffData>
            <w:name w:val="Teks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96B5F">
        <w:t> </w:t>
      </w:r>
      <w:r w:rsidR="00B96B5F">
        <w:t> </w:t>
      </w:r>
      <w:r w:rsidR="00B96B5F">
        <w:t> </w:t>
      </w:r>
      <w:r w:rsidR="00B96B5F">
        <w:t> </w:t>
      </w:r>
      <w:r w:rsidR="00B96B5F">
        <w:t> </w:t>
      </w:r>
      <w:r>
        <w:fldChar w:fldCharType="end"/>
      </w:r>
      <w:r w:rsidR="00C87F20">
        <w:tab/>
      </w:r>
      <w:r w:rsidR="00C87F20">
        <w:fldChar w:fldCharType="begin">
          <w:ffData>
            <w:name w:val="Tekst22"/>
            <w:enabled/>
            <w:calcOnExit w:val="0"/>
            <w:textInput/>
          </w:ffData>
        </w:fldChar>
      </w:r>
      <w:r w:rsidR="00C87F20">
        <w:instrText xml:space="preserve"> FORMTEXT </w:instrText>
      </w:r>
      <w:r w:rsidR="00C87F20">
        <w:fldChar w:fldCharType="separate"/>
      </w:r>
      <w:r w:rsidR="00C87F20">
        <w:t> </w:t>
      </w:r>
      <w:r w:rsidR="00C87F20">
        <w:t> </w:t>
      </w:r>
      <w:r w:rsidR="00C87F20">
        <w:t> </w:t>
      </w:r>
      <w:r w:rsidR="00C87F20">
        <w:t> </w:t>
      </w:r>
      <w:r w:rsidR="00C87F20">
        <w:t> </w:t>
      </w:r>
      <w:r w:rsidR="00C87F20"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49"/>
        <w:gridCol w:w="2881"/>
      </w:tblGrid>
      <w:tr w:rsidR="00D52640" w:rsidRPr="00370C97" w:rsidTr="00CE6EC4">
        <w:tc>
          <w:tcPr>
            <w:tcW w:w="1913" w:type="dxa"/>
            <w:tcBorders>
              <w:top w:val="single" w:sz="4" w:space="0" w:color="auto"/>
            </w:tcBorders>
          </w:tcPr>
          <w:p w:rsidR="00D52640" w:rsidRPr="00B35ADA" w:rsidRDefault="00D52640" w:rsidP="00CE6EC4">
            <w:pPr>
              <w:pStyle w:val="Overskrift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ADA">
              <w:rPr>
                <w:rFonts w:ascii="Times New Roman" w:hAnsi="Times New Roman"/>
                <w:b w:val="0"/>
                <w:sz w:val="24"/>
                <w:szCs w:val="24"/>
              </w:rPr>
              <w:t>Dato</w:t>
            </w:r>
          </w:p>
        </w:tc>
        <w:tc>
          <w:tcPr>
            <w:tcW w:w="3849" w:type="dxa"/>
          </w:tcPr>
          <w:p w:rsidR="00D52640" w:rsidRPr="00370C97" w:rsidRDefault="00D52640" w:rsidP="00CE6EC4">
            <w:pPr>
              <w:tabs>
                <w:tab w:val="left" w:pos="426"/>
                <w:tab w:val="left" w:pos="5954"/>
                <w:tab w:val="right" w:pos="8364"/>
              </w:tabs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D52640" w:rsidRPr="00B35ADA" w:rsidRDefault="00D52640" w:rsidP="00CE6EC4">
            <w:pPr>
              <w:pStyle w:val="Overskrift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ADA">
              <w:rPr>
                <w:rFonts w:ascii="Times New Roman" w:hAnsi="Times New Roman"/>
                <w:b w:val="0"/>
                <w:sz w:val="24"/>
                <w:szCs w:val="24"/>
              </w:rPr>
              <w:t>Underskrift</w:t>
            </w:r>
          </w:p>
        </w:tc>
      </w:tr>
    </w:tbl>
    <w:p w:rsidR="00D52640" w:rsidRDefault="00D52640" w:rsidP="00D52640">
      <w:pPr>
        <w:tabs>
          <w:tab w:val="left" w:pos="426"/>
          <w:tab w:val="left" w:pos="5954"/>
          <w:tab w:val="right" w:pos="8364"/>
        </w:tabs>
      </w:pPr>
    </w:p>
    <w:p w:rsidR="00534F93" w:rsidRDefault="00534F93" w:rsidP="00D52640">
      <w:pPr>
        <w:tabs>
          <w:tab w:val="left" w:pos="426"/>
          <w:tab w:val="left" w:pos="5954"/>
          <w:tab w:val="right" w:pos="8364"/>
        </w:tabs>
        <w:rPr>
          <w:b/>
        </w:rPr>
      </w:pPr>
    </w:p>
    <w:p w:rsidR="00534F93" w:rsidRDefault="00534F93" w:rsidP="00D52640">
      <w:pPr>
        <w:tabs>
          <w:tab w:val="left" w:pos="426"/>
          <w:tab w:val="left" w:pos="5954"/>
          <w:tab w:val="right" w:pos="8364"/>
        </w:tabs>
        <w:rPr>
          <w:b/>
        </w:rPr>
      </w:pPr>
    </w:p>
    <w:p w:rsidR="00D52640" w:rsidRDefault="00D52640" w:rsidP="00D52640">
      <w:pPr>
        <w:tabs>
          <w:tab w:val="left" w:pos="426"/>
          <w:tab w:val="left" w:pos="5954"/>
          <w:tab w:val="right" w:pos="8364"/>
        </w:tabs>
        <w:rPr>
          <w:b/>
        </w:rPr>
      </w:pPr>
      <w:r w:rsidRPr="00534F93">
        <w:rPr>
          <w:b/>
        </w:rPr>
        <w:t xml:space="preserve">Indsendes til </w:t>
      </w:r>
      <w:r w:rsidR="00293162" w:rsidRPr="00534F93">
        <w:rPr>
          <w:b/>
        </w:rPr>
        <w:t>TystofteFonde</w:t>
      </w:r>
      <w:r w:rsidR="00E41A22" w:rsidRPr="00534F93">
        <w:rPr>
          <w:b/>
        </w:rPr>
        <w:t xml:space="preserve">n </w:t>
      </w:r>
      <w:r w:rsidR="005913D6">
        <w:rPr>
          <w:b/>
        </w:rPr>
        <w:t>på certificering@tystofte.dk</w:t>
      </w:r>
      <w:r w:rsidR="00E41A22" w:rsidRPr="00534F93">
        <w:rPr>
          <w:b/>
        </w:rPr>
        <w:t>.</w:t>
      </w:r>
    </w:p>
    <w:p w:rsidR="00534F93" w:rsidRPr="00534F93" w:rsidRDefault="00534F93" w:rsidP="00D52640">
      <w:pPr>
        <w:tabs>
          <w:tab w:val="left" w:pos="426"/>
          <w:tab w:val="left" w:pos="5954"/>
          <w:tab w:val="right" w:pos="8364"/>
        </w:tabs>
        <w:rPr>
          <w:b/>
        </w:rPr>
      </w:pPr>
    </w:p>
    <w:sectPr w:rsidR="00534F93" w:rsidRPr="00534F93" w:rsidSect="00293162">
      <w:headerReference w:type="first" r:id="rId8"/>
      <w:footerReference w:type="first" r:id="rId9"/>
      <w:pgSz w:w="11906" w:h="16838" w:code="9"/>
      <w:pgMar w:top="1790" w:right="991" w:bottom="1440" w:left="124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4C" w:rsidRDefault="00C3174C" w:rsidP="007329DC">
      <w:r>
        <w:separator/>
      </w:r>
    </w:p>
  </w:endnote>
  <w:endnote w:type="continuationSeparator" w:id="0">
    <w:p w:rsidR="00C3174C" w:rsidRDefault="00C3174C" w:rsidP="0073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5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DC" w:rsidRPr="003F0E9E" w:rsidRDefault="00293162" w:rsidP="00C23447">
    <w:pPr>
      <w:pStyle w:val="Sidefod"/>
      <w:ind w:right="-653"/>
      <w:rPr>
        <w:rFonts w:ascii="Frutiger 45" w:hAnsi="Frutiger 45"/>
        <w:color w:val="00765A"/>
        <w:sz w:val="16"/>
        <w:szCs w:val="16"/>
      </w:rPr>
    </w:pPr>
    <w:r>
      <w:rPr>
        <w:rFonts w:ascii="Frutiger 45" w:hAnsi="Frutiger 45"/>
        <w:color w:val="00765A"/>
        <w:sz w:val="16"/>
        <w:szCs w:val="16"/>
      </w:rPr>
      <w:t>TystofteFonden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55" w:hAnsi="Frutiger 55"/>
        <w:color w:val="00765A"/>
        <w:sz w:val="16"/>
        <w:szCs w:val="16"/>
      </w:rPr>
      <w:t xml:space="preserve"> </w:t>
    </w:r>
    <w:r w:rsidR="007329DC" w:rsidRPr="003F0E9E">
      <w:rPr>
        <w:rFonts w:ascii="Frutiger 55" w:hAnsi="Frutiger 55"/>
        <w:color w:val="00765A"/>
        <w:sz w:val="16"/>
        <w:szCs w:val="16"/>
      </w:rPr>
      <w:t>∙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>
      <w:rPr>
        <w:rFonts w:ascii="Frutiger 45" w:hAnsi="Frutiger 45"/>
        <w:color w:val="00765A"/>
        <w:sz w:val="16"/>
        <w:szCs w:val="16"/>
      </w:rPr>
      <w:t>Teglværksvej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r>
      <w:rPr>
        <w:rFonts w:ascii="Frutiger 45" w:hAnsi="Frutiger 45"/>
        <w:color w:val="00765A"/>
        <w:sz w:val="16"/>
        <w:szCs w:val="16"/>
      </w:rPr>
      <w:t>1</w:t>
    </w:r>
    <w:r w:rsidR="00C23447" w:rsidRPr="003F0E9E">
      <w:rPr>
        <w:rFonts w:ascii="Frutiger 45" w:hAnsi="Frutiger 45"/>
        <w:color w:val="00765A"/>
        <w:sz w:val="16"/>
        <w:szCs w:val="16"/>
      </w:rPr>
      <w:t>0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" w:hAnsi="Frutiger"/>
        <w:color w:val="00765A"/>
        <w:sz w:val="16"/>
        <w:szCs w:val="16"/>
      </w:rPr>
      <w:t>∙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>
      <w:rPr>
        <w:rFonts w:ascii="Frutiger 45" w:hAnsi="Frutiger 45"/>
        <w:color w:val="00765A"/>
        <w:sz w:val="16"/>
        <w:szCs w:val="16"/>
      </w:rPr>
      <w:t>DK-4230</w:t>
    </w:r>
    <w:r w:rsidR="00ED5F8D">
      <w:rPr>
        <w:rFonts w:ascii="Frutiger 45" w:hAnsi="Frutiger 45"/>
        <w:color w:val="00765A"/>
        <w:sz w:val="16"/>
        <w:szCs w:val="16"/>
      </w:rPr>
      <w:t xml:space="preserve"> </w:t>
    </w:r>
    <w:r>
      <w:rPr>
        <w:rFonts w:ascii="Frutiger 45" w:hAnsi="Frutiger 45"/>
        <w:color w:val="00765A"/>
        <w:sz w:val="16"/>
        <w:szCs w:val="16"/>
      </w:rPr>
      <w:t>Skælskør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55" w:hAnsi="Frutiger 55"/>
        <w:color w:val="00765A"/>
        <w:sz w:val="16"/>
        <w:szCs w:val="16"/>
      </w:rPr>
      <w:t xml:space="preserve"> </w:t>
    </w:r>
    <w:r w:rsidR="00C23447" w:rsidRPr="003F0E9E">
      <w:rPr>
        <w:rFonts w:ascii="Frutiger" w:hAnsi="Frutiger"/>
        <w:color w:val="00765A"/>
        <w:sz w:val="16"/>
        <w:szCs w:val="16"/>
      </w:rPr>
      <w:t>∙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Tlf. +45 </w:t>
    </w:r>
    <w:r w:rsidR="00E41A22">
      <w:rPr>
        <w:rFonts w:ascii="Frutiger 45" w:hAnsi="Frutiger 45"/>
        <w:color w:val="00765A"/>
        <w:sz w:val="16"/>
        <w:szCs w:val="16"/>
      </w:rPr>
      <w:t>81</w:t>
    </w:r>
    <w:r>
      <w:rPr>
        <w:rFonts w:ascii="Frutiger 45" w:hAnsi="Frutiger 45"/>
        <w:color w:val="00765A"/>
        <w:sz w:val="16"/>
        <w:szCs w:val="16"/>
      </w:rPr>
      <w:t xml:space="preserve"> </w:t>
    </w:r>
    <w:r w:rsidR="00E41A22">
      <w:rPr>
        <w:rFonts w:ascii="Frutiger 45" w:hAnsi="Frutiger 45"/>
        <w:color w:val="00765A"/>
        <w:sz w:val="16"/>
        <w:szCs w:val="16"/>
      </w:rPr>
      <w:t>72</w:t>
    </w:r>
    <w:r>
      <w:rPr>
        <w:rFonts w:ascii="Frutiger 45" w:hAnsi="Frutiger 45"/>
        <w:color w:val="00765A"/>
        <w:sz w:val="16"/>
        <w:szCs w:val="16"/>
      </w:rPr>
      <w:t xml:space="preserve"> 84 </w:t>
    </w:r>
    <w:r w:rsidR="00E41A22">
      <w:rPr>
        <w:rFonts w:ascii="Frutiger 45" w:hAnsi="Frutiger 45"/>
        <w:color w:val="00765A"/>
        <w:sz w:val="16"/>
        <w:szCs w:val="16"/>
      </w:rPr>
      <w:t>02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55" w:hAnsi="Frutiger 55"/>
        <w:color w:val="00765A"/>
        <w:sz w:val="16"/>
        <w:szCs w:val="16"/>
      </w:rPr>
      <w:t xml:space="preserve"> </w:t>
    </w:r>
    <w:r w:rsidR="00C23447" w:rsidRPr="003F0E9E">
      <w:rPr>
        <w:rFonts w:ascii="Frutiger" w:hAnsi="Frutiger"/>
        <w:color w:val="00765A"/>
        <w:sz w:val="16"/>
        <w:szCs w:val="16"/>
      </w:rPr>
      <w:t>∙</w:t>
    </w:r>
    <w:r w:rsidR="00AB4FD8" w:rsidRPr="003F0E9E">
      <w:rPr>
        <w:rFonts w:ascii="Frutiger" w:hAnsi="Frutiger"/>
        <w:color w:val="00765A"/>
        <w:sz w:val="16"/>
        <w:szCs w:val="16"/>
      </w:rPr>
      <w:t xml:space="preserve"> </w:t>
    </w:r>
    <w:r w:rsidR="00D54973" w:rsidRPr="003F0E9E">
      <w:rPr>
        <w:rFonts w:ascii="Frutiger" w:hAnsi="Frutiger"/>
        <w:color w:val="00765A"/>
        <w:sz w:val="16"/>
        <w:szCs w:val="16"/>
      </w:rPr>
      <w:t xml:space="preserve"> </w:t>
    </w:r>
    <w:r w:rsidR="00C23447" w:rsidRPr="003F0E9E">
      <w:rPr>
        <w:rFonts w:ascii="Frutiger 45" w:hAnsi="Frutiger 45"/>
        <w:color w:val="00765A"/>
        <w:sz w:val="16"/>
        <w:szCs w:val="16"/>
      </w:rPr>
      <w:t xml:space="preserve"> </w:t>
    </w:r>
    <w:hyperlink r:id="rId1" w:history="1">
      <w:r w:rsidRPr="00EB7648">
        <w:rPr>
          <w:rStyle w:val="Hyperlink"/>
          <w:rFonts w:ascii="Frutiger 45" w:hAnsi="Frutiger 45"/>
          <w:sz w:val="16"/>
          <w:szCs w:val="16"/>
        </w:rPr>
        <w:t>www.tystofte.dk</w:t>
      </w:r>
    </w:hyperlink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C23447" w:rsidRPr="003F0E9E">
      <w:rPr>
        <w:rFonts w:ascii="Frutiger 55" w:hAnsi="Frutiger 55"/>
        <w:color w:val="00765A"/>
        <w:sz w:val="16"/>
        <w:szCs w:val="16"/>
      </w:rPr>
      <w:t xml:space="preserve"> </w:t>
    </w:r>
    <w:r w:rsidR="00C23447" w:rsidRPr="003F0E9E">
      <w:rPr>
        <w:rFonts w:ascii="Frutiger" w:hAnsi="Frutiger"/>
        <w:color w:val="00765A"/>
        <w:sz w:val="16"/>
        <w:szCs w:val="16"/>
      </w:rPr>
      <w:t>∙</w:t>
    </w:r>
    <w:r w:rsidR="00A94B72" w:rsidRPr="003F0E9E">
      <w:rPr>
        <w:rFonts w:ascii="Frutiger 45" w:hAnsi="Frutiger 45"/>
        <w:color w:val="00765A"/>
        <w:sz w:val="16"/>
        <w:szCs w:val="16"/>
      </w:rPr>
      <w:t xml:space="preserve"> </w:t>
    </w:r>
    <w:r w:rsidR="00D54973" w:rsidRPr="003F0E9E">
      <w:rPr>
        <w:rFonts w:ascii="Frutiger 45" w:hAnsi="Frutiger 45"/>
        <w:color w:val="00765A"/>
        <w:sz w:val="16"/>
        <w:szCs w:val="16"/>
      </w:rPr>
      <w:t xml:space="preserve"> </w:t>
    </w:r>
    <w:r w:rsidR="00AB4FD8" w:rsidRPr="003F0E9E">
      <w:rPr>
        <w:rFonts w:ascii="Frutiger 45" w:hAnsi="Frutiger 45"/>
        <w:color w:val="00765A"/>
        <w:sz w:val="16"/>
        <w:szCs w:val="16"/>
      </w:rPr>
      <w:t xml:space="preserve"> </w:t>
    </w:r>
    <w:r w:rsidR="00E41A22">
      <w:rPr>
        <w:rFonts w:ascii="Frutiger 45" w:hAnsi="Frutiger 45"/>
        <w:color w:val="00765A"/>
        <w:sz w:val="16"/>
        <w:szCs w:val="16"/>
      </w:rPr>
      <w:t>certificering</w:t>
    </w:r>
    <w:r w:rsidR="00C23447" w:rsidRPr="003F0E9E">
      <w:rPr>
        <w:rFonts w:ascii="Frutiger 45" w:hAnsi="Frutiger 45"/>
        <w:color w:val="00765A"/>
        <w:sz w:val="16"/>
        <w:szCs w:val="16"/>
      </w:rPr>
      <w:t>@</w:t>
    </w:r>
    <w:r>
      <w:rPr>
        <w:rFonts w:ascii="Frutiger 45" w:hAnsi="Frutiger 45"/>
        <w:color w:val="00765A"/>
        <w:sz w:val="16"/>
        <w:szCs w:val="16"/>
      </w:rPr>
      <w:t>tystofte</w:t>
    </w:r>
    <w:r w:rsidR="00C23447" w:rsidRPr="003F0E9E">
      <w:rPr>
        <w:rFonts w:ascii="Frutiger 45" w:hAnsi="Frutiger 45"/>
        <w:color w:val="00765A"/>
        <w:sz w:val="16"/>
        <w:szCs w:val="16"/>
      </w:rPr>
      <w:t>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4C" w:rsidRDefault="00C3174C" w:rsidP="007329DC">
      <w:r>
        <w:separator/>
      </w:r>
    </w:p>
  </w:footnote>
  <w:footnote w:type="continuationSeparator" w:id="0">
    <w:p w:rsidR="00C3174C" w:rsidRDefault="00C3174C" w:rsidP="0073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DC" w:rsidRDefault="005913D6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0</wp:posOffset>
          </wp:positionV>
          <wp:extent cx="2638425" cy="428625"/>
          <wp:effectExtent l="0" t="0" r="0" b="0"/>
          <wp:wrapNone/>
          <wp:docPr id="1" name="Billede 1" descr="TystofteFonden_logo_DK_grø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TystofteFonden_logo_DK_grø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B5380"/>
    <w:multiLevelType w:val="multilevel"/>
    <w:tmpl w:val="458C7650"/>
    <w:lvl w:ilvl="0">
      <w:start w:val="1"/>
      <w:numFmt w:val="decimal"/>
      <w:pStyle w:val="Overskrift1"/>
      <w:suff w:val="nothing"/>
      <w:lvlText w:val="%1  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Overskrift2"/>
      <w:suff w:val="nothing"/>
      <w:lvlText w:val="%1.%2  "/>
      <w:lvlJc w:val="left"/>
      <w:pPr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1nP2vkI3JoQiAt4W4obY4hZTkLGV3Ld5wJrJ+gmhPv21wTJbR0Im3UUcVAiJ0f/2Qwv1ID7Rm75NkAq6RaNmA==" w:salt="m1h32kNOIPg9PoOR7yxWX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DC"/>
    <w:rsid w:val="00070F05"/>
    <w:rsid w:val="00072FC0"/>
    <w:rsid w:val="0008316B"/>
    <w:rsid w:val="000E4C94"/>
    <w:rsid w:val="00103C91"/>
    <w:rsid w:val="001B3813"/>
    <w:rsid w:val="001E00D7"/>
    <w:rsid w:val="001F5785"/>
    <w:rsid w:val="002114CC"/>
    <w:rsid w:val="00212F50"/>
    <w:rsid w:val="00265590"/>
    <w:rsid w:val="00293162"/>
    <w:rsid w:val="002A3C32"/>
    <w:rsid w:val="002B7B0D"/>
    <w:rsid w:val="002C43DA"/>
    <w:rsid w:val="002F57E4"/>
    <w:rsid w:val="003311FC"/>
    <w:rsid w:val="003D4645"/>
    <w:rsid w:val="003F0E9E"/>
    <w:rsid w:val="003F6516"/>
    <w:rsid w:val="00446413"/>
    <w:rsid w:val="00483D62"/>
    <w:rsid w:val="00485046"/>
    <w:rsid w:val="00502C06"/>
    <w:rsid w:val="00515E8B"/>
    <w:rsid w:val="00533A2E"/>
    <w:rsid w:val="00534F93"/>
    <w:rsid w:val="005428F3"/>
    <w:rsid w:val="00574944"/>
    <w:rsid w:val="005913D6"/>
    <w:rsid w:val="00595263"/>
    <w:rsid w:val="0060244E"/>
    <w:rsid w:val="0062283B"/>
    <w:rsid w:val="00642050"/>
    <w:rsid w:val="00657197"/>
    <w:rsid w:val="0066130E"/>
    <w:rsid w:val="007160F0"/>
    <w:rsid w:val="00731EF5"/>
    <w:rsid w:val="007329DC"/>
    <w:rsid w:val="00737F95"/>
    <w:rsid w:val="007E08C0"/>
    <w:rsid w:val="00803C35"/>
    <w:rsid w:val="008146F9"/>
    <w:rsid w:val="008211ED"/>
    <w:rsid w:val="0084279B"/>
    <w:rsid w:val="00847F94"/>
    <w:rsid w:val="008A207D"/>
    <w:rsid w:val="008C2D79"/>
    <w:rsid w:val="008F6156"/>
    <w:rsid w:val="009737B2"/>
    <w:rsid w:val="009774BA"/>
    <w:rsid w:val="00987032"/>
    <w:rsid w:val="00993C05"/>
    <w:rsid w:val="009C68F2"/>
    <w:rsid w:val="009E03A0"/>
    <w:rsid w:val="009E6B15"/>
    <w:rsid w:val="009F5F68"/>
    <w:rsid w:val="00A31AC5"/>
    <w:rsid w:val="00A94B72"/>
    <w:rsid w:val="00AB4FD8"/>
    <w:rsid w:val="00B54F51"/>
    <w:rsid w:val="00B96B5F"/>
    <w:rsid w:val="00BB7CF2"/>
    <w:rsid w:val="00C16E68"/>
    <w:rsid w:val="00C23447"/>
    <w:rsid w:val="00C3024A"/>
    <w:rsid w:val="00C3174C"/>
    <w:rsid w:val="00C34DA7"/>
    <w:rsid w:val="00C5373E"/>
    <w:rsid w:val="00C87F20"/>
    <w:rsid w:val="00CE6EC4"/>
    <w:rsid w:val="00D00F39"/>
    <w:rsid w:val="00D060CD"/>
    <w:rsid w:val="00D206E8"/>
    <w:rsid w:val="00D52640"/>
    <w:rsid w:val="00D54973"/>
    <w:rsid w:val="00E41A22"/>
    <w:rsid w:val="00E76FF0"/>
    <w:rsid w:val="00E87255"/>
    <w:rsid w:val="00EC475D"/>
    <w:rsid w:val="00ED5F8D"/>
    <w:rsid w:val="00F11D8E"/>
    <w:rsid w:val="00F21F39"/>
    <w:rsid w:val="00F71E65"/>
    <w:rsid w:val="00F77085"/>
    <w:rsid w:val="00FB103B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304065F-A575-4068-A69D-089387D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F05"/>
    <w:pPr>
      <w:contextualSpacing/>
    </w:pPr>
    <w:rPr>
      <w:sz w:val="24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7E08C0"/>
    <w:pPr>
      <w:keepNext/>
      <w:numPr>
        <w:numId w:val="2"/>
      </w:numPr>
      <w:spacing w:before="120" w:after="120" w:line="340" w:lineRule="atLeast"/>
      <w:outlineLvl w:val="0"/>
    </w:pPr>
    <w:rPr>
      <w:rFonts w:ascii="Garamond" w:hAnsi="Garamond"/>
      <w:b/>
      <w:color w:val="0019E6"/>
      <w:kern w:val="28"/>
      <w:sz w:val="28"/>
    </w:rPr>
  </w:style>
  <w:style w:type="paragraph" w:styleId="Overskrift2">
    <w:name w:val="heading 2"/>
    <w:basedOn w:val="Normal"/>
    <w:next w:val="Brdtekst"/>
    <w:link w:val="Overskrift2Tegn"/>
    <w:qFormat/>
    <w:rsid w:val="007E08C0"/>
    <w:pPr>
      <w:keepNext/>
      <w:numPr>
        <w:ilvl w:val="1"/>
        <w:numId w:val="2"/>
      </w:numPr>
      <w:spacing w:before="120" w:after="120" w:line="340" w:lineRule="atLeast"/>
      <w:outlineLvl w:val="1"/>
    </w:pPr>
    <w:rPr>
      <w:rFonts w:ascii="Garamond" w:hAnsi="Garamond"/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26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2640"/>
    <w:pPr>
      <w:keepNext/>
      <w:spacing w:before="240" w:after="60"/>
      <w:contextualSpacing w:val="0"/>
      <w:outlineLvl w:val="3"/>
    </w:pPr>
    <w:rPr>
      <w:rFonts w:ascii="Calibri" w:eastAsia="Times New Roman" w:hAnsi="Calibri"/>
      <w:b/>
      <w:b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2A3C32"/>
    <w:rPr>
      <w:rFonts w:ascii="Garamond" w:hAnsi="Garamond"/>
      <w:b/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C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3C32"/>
  </w:style>
  <w:style w:type="character" w:customStyle="1" w:styleId="Overskrift1Tegn">
    <w:name w:val="Overskrift 1 Tegn"/>
    <w:link w:val="Overskrift1"/>
    <w:rsid w:val="007E08C0"/>
    <w:rPr>
      <w:rFonts w:ascii="Garamond" w:hAnsi="Garamond"/>
      <w:b/>
      <w:color w:val="0019E6"/>
      <w:kern w:val="28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329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29DC"/>
  </w:style>
  <w:style w:type="paragraph" w:styleId="Sidefod">
    <w:name w:val="footer"/>
    <w:basedOn w:val="Normal"/>
    <w:link w:val="SidefodTegn"/>
    <w:uiPriority w:val="99"/>
    <w:unhideWhenUsed/>
    <w:rsid w:val="007329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29DC"/>
  </w:style>
  <w:style w:type="character" w:styleId="Hyperlink">
    <w:name w:val="Hyperlink"/>
    <w:uiPriority w:val="99"/>
    <w:unhideWhenUsed/>
    <w:rsid w:val="00C23447"/>
    <w:rPr>
      <w:color w:val="0000FF"/>
      <w:u w:val="single"/>
    </w:rPr>
  </w:style>
  <w:style w:type="character" w:customStyle="1" w:styleId="Overskrift3Tegn">
    <w:name w:val="Overskrift 3 Tegn"/>
    <w:link w:val="Overskrift3"/>
    <w:uiPriority w:val="9"/>
    <w:semiHidden/>
    <w:rsid w:val="00D526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D52640"/>
    <w:rPr>
      <w:rFonts w:ascii="Calibri" w:eastAsia="Times New Roman" w:hAnsi="Calibri"/>
      <w:b/>
      <w:bCs/>
      <w:sz w:val="28"/>
      <w:szCs w:val="28"/>
    </w:rPr>
  </w:style>
  <w:style w:type="character" w:styleId="Omtal">
    <w:name w:val="Mention"/>
    <w:uiPriority w:val="99"/>
    <w:semiHidden/>
    <w:unhideWhenUsed/>
    <w:rsid w:val="002931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4D3.E50172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BAF-AEB2-4E18-8F22-3B2C2A1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453</CharactersWithSpaces>
  <SharedDoc>false</SharedDoc>
  <HLinks>
    <vt:vector size="12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tystofte.dk/</vt:lpwstr>
      </vt:variant>
      <vt:variant>
        <vt:lpwstr/>
      </vt:variant>
      <vt:variant>
        <vt:i4>8060950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ntzsch</dc:creator>
  <cp:keywords/>
  <cp:lastModifiedBy>Sigyn Valgrind</cp:lastModifiedBy>
  <cp:revision>2</cp:revision>
  <cp:lastPrinted>2011-09-13T08:22:00Z</cp:lastPrinted>
  <dcterms:created xsi:type="dcterms:W3CDTF">2018-11-28T12:41:00Z</dcterms:created>
  <dcterms:modified xsi:type="dcterms:W3CDTF">2018-11-28T12:41:00Z</dcterms:modified>
</cp:coreProperties>
</file>